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1809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65" w:rsidRDefault="004E7B65">
          <w:pPr>
            <w:pStyle w:val="TtuloTDC"/>
          </w:pPr>
          <w:r>
            <w:rPr>
              <w:lang w:val="es-ES"/>
            </w:rPr>
            <w:t>Tabla de contenido</w:t>
          </w:r>
        </w:p>
        <w:p w:rsidR="000F6C75" w:rsidRDefault="004E7B65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75455" w:history="1">
            <w:r w:rsidR="000F6C75" w:rsidRPr="00E117EA">
              <w:rPr>
                <w:rStyle w:val="Hipervnculo"/>
                <w:noProof/>
              </w:rPr>
              <w:t>Modelo de Requisitos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5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2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6" w:history="1">
            <w:r w:rsidR="000F6C75" w:rsidRPr="00E117EA">
              <w:rPr>
                <w:rStyle w:val="Hipervnculo"/>
                <w:rFonts w:eastAsia="Times New Roman"/>
                <w:noProof/>
              </w:rPr>
              <w:t>Diagrama de casos de us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6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2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7" w:history="1">
            <w:r w:rsidR="000F6C75" w:rsidRPr="00E117EA">
              <w:rPr>
                <w:rStyle w:val="Hipervnculo"/>
                <w:rFonts w:eastAsia="Times New Roman"/>
                <w:noProof/>
              </w:rPr>
              <w:t>Escenarios de casos de us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7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8" w:history="1">
            <w:r w:rsidR="000F6C75" w:rsidRPr="00E117EA">
              <w:rPr>
                <w:rStyle w:val="Hipervnculo"/>
                <w:noProof/>
              </w:rPr>
              <w:t>Modelo de Análisis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8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9" w:history="1">
            <w:r w:rsidR="000F6C75" w:rsidRPr="00E117EA">
              <w:rPr>
                <w:rStyle w:val="Hipervnculo"/>
                <w:noProof/>
              </w:rPr>
              <w:t>Diagrama de clases del análisis(estructural)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9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0" w:history="1">
            <w:r w:rsidR="000F6C75" w:rsidRPr="00E117EA">
              <w:rPr>
                <w:rStyle w:val="Hipervnculo"/>
                <w:noProof/>
              </w:rPr>
              <w:t>Diagramas de comunicación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0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1" w:history="1">
            <w:r w:rsidR="000F6C75" w:rsidRPr="00E117EA">
              <w:rPr>
                <w:rStyle w:val="Hipervnculo"/>
                <w:noProof/>
              </w:rPr>
              <w:t>Diagramas entidad relación + Diccionario de datos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1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2" w:history="1">
            <w:r w:rsidR="000F6C75" w:rsidRPr="00E117EA">
              <w:rPr>
                <w:rStyle w:val="Hipervnculo"/>
                <w:noProof/>
              </w:rPr>
              <w:t>Modelo de Diseñ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2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3" w:history="1">
            <w:r w:rsidR="000F6C75" w:rsidRPr="00E117EA">
              <w:rPr>
                <w:rStyle w:val="Hipervnculo"/>
                <w:noProof/>
              </w:rPr>
              <w:t>Diagrama de clases del diseño (mundo + interfaz)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3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4" w:history="1">
            <w:r w:rsidR="000F6C75" w:rsidRPr="00E117EA">
              <w:rPr>
                <w:rStyle w:val="Hipervnculo"/>
                <w:noProof/>
              </w:rPr>
              <w:t>Diagramas de secuencia del diseñ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4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F055DD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5" w:history="1">
            <w:r w:rsidR="000F6C75" w:rsidRPr="00E117EA">
              <w:rPr>
                <w:rStyle w:val="Hipervnculo"/>
                <w:noProof/>
              </w:rPr>
              <w:t>Modelo físico de datos (Diagrama + Tablas descriptivas)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5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4E7B65" w:rsidRDefault="004E7B65">
          <w:r>
            <w:rPr>
              <w:b/>
              <w:bCs/>
              <w:lang w:val="es-ES"/>
            </w:rPr>
            <w:fldChar w:fldCharType="end"/>
          </w:r>
        </w:p>
      </w:sdtContent>
    </w:sdt>
    <w:p w:rsidR="004E7B65" w:rsidRPr="004E7B65" w:rsidRDefault="004E7B65" w:rsidP="004E7B6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  <w:r>
        <w:br w:type="page"/>
      </w:r>
    </w:p>
    <w:p w:rsidR="004E7B65" w:rsidRPr="004E7B65" w:rsidRDefault="004E7B65" w:rsidP="004E7B65">
      <w:pPr>
        <w:pStyle w:val="Ttulo1"/>
        <w:rPr>
          <w:sz w:val="44"/>
        </w:rPr>
      </w:pPr>
      <w:bookmarkStart w:id="0" w:name="_Toc89575455"/>
      <w:r>
        <w:lastRenderedPageBreak/>
        <w:t>Modelo de R</w:t>
      </w:r>
      <w:r w:rsidRPr="004E7B65">
        <w:t>equisitos</w:t>
      </w:r>
      <w:bookmarkEnd w:id="0"/>
    </w:p>
    <w:p w:rsidR="004E7B65" w:rsidRDefault="004E7B65" w:rsidP="004E7B65">
      <w:pPr>
        <w:pStyle w:val="Ttulo2"/>
        <w:rPr>
          <w:rFonts w:eastAsia="Times New Roman"/>
        </w:rPr>
      </w:pPr>
      <w:bookmarkStart w:id="1" w:name="_Toc89575456"/>
      <w:r w:rsidRPr="004E7B65">
        <w:rPr>
          <w:rFonts w:eastAsia="Times New Roman"/>
        </w:rPr>
        <w:t>Diagrama de casos de uso</w:t>
      </w:r>
      <w:bookmarkEnd w:id="1"/>
    </w:p>
    <w:p w:rsidR="000F6C75" w:rsidRDefault="001627A1" w:rsidP="000F6C75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75547A" wp14:editId="4836CED8">
            <wp:simplePos x="0" y="0"/>
            <wp:positionH relativeFrom="column">
              <wp:posOffset>-876935</wp:posOffset>
            </wp:positionH>
            <wp:positionV relativeFrom="paragraph">
              <wp:posOffset>283845</wp:posOffset>
            </wp:positionV>
            <wp:extent cx="7662809" cy="5683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casos_de_us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809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0F6C75" w:rsidRPr="000F6C75" w:rsidRDefault="000F6C75" w:rsidP="000F6C75"/>
    <w:p w:rsidR="004E7B65" w:rsidRDefault="004E7B65" w:rsidP="004E7B65">
      <w:pPr>
        <w:pStyle w:val="Ttulo2"/>
        <w:rPr>
          <w:rFonts w:eastAsia="Times New Roman"/>
          <w:lang w:eastAsia="es-CO"/>
        </w:rPr>
      </w:pPr>
      <w:bookmarkStart w:id="2" w:name="_Toc89575457"/>
      <w:r w:rsidRPr="004E7B65">
        <w:rPr>
          <w:rFonts w:eastAsia="Times New Roman"/>
          <w:lang w:eastAsia="es-CO"/>
        </w:rPr>
        <w:lastRenderedPageBreak/>
        <w:t>Escenarios de casos de uso</w:t>
      </w:r>
      <w:bookmarkEnd w:id="2"/>
    </w:p>
    <w:p w:rsidR="004E6C99" w:rsidRDefault="004E6C99" w:rsidP="004E6C99">
      <w:pPr>
        <w:rPr>
          <w:lang w:eastAsia="es-CO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- Listar Empresa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as empresas registradas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4E7B65">
      <w:pPr>
        <w:pStyle w:val="Ttulo1"/>
      </w:pPr>
      <w:bookmarkStart w:id="3" w:name="_Toc89575458"/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EA50CF" w:rsidRDefault="00EA50CF" w:rsidP="004E7B65">
      <w:pPr>
        <w:pStyle w:val="Ttulo1"/>
      </w:pPr>
    </w:p>
    <w:p w:rsidR="004E7B65" w:rsidRDefault="004E7B65" w:rsidP="004E7B65">
      <w:pPr>
        <w:pStyle w:val="Ttulo1"/>
      </w:pPr>
      <w:r>
        <w:lastRenderedPageBreak/>
        <w:t>Modelo de Análisis</w:t>
      </w:r>
      <w:bookmarkEnd w:id="3"/>
    </w:p>
    <w:p w:rsidR="004E7B65" w:rsidRDefault="004E7B65" w:rsidP="004E7B65">
      <w:pPr>
        <w:pStyle w:val="Ttulo2"/>
        <w:rPr>
          <w:lang w:eastAsia="es-CO"/>
        </w:rPr>
      </w:pPr>
      <w:bookmarkStart w:id="4" w:name="_Toc89575459"/>
      <w:r>
        <w:rPr>
          <w:lang w:eastAsia="es-CO"/>
        </w:rPr>
        <w:t>Diagrama de clases del análisis(</w:t>
      </w:r>
      <w:r w:rsidR="000F6C75">
        <w:rPr>
          <w:lang w:eastAsia="es-CO"/>
        </w:rPr>
        <w:t>estructural</w:t>
      </w:r>
      <w:r>
        <w:rPr>
          <w:lang w:eastAsia="es-CO"/>
        </w:rPr>
        <w:t>)</w:t>
      </w:r>
      <w:bookmarkEnd w:id="4"/>
    </w:p>
    <w:p w:rsidR="00EA50CF" w:rsidRDefault="00EA50CF" w:rsidP="00EA50CF">
      <w:pPr>
        <w:rPr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2CF62C" wp14:editId="2EECDE5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53050" cy="68978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las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9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C23A80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  <w:bookmarkStart w:id="5" w:name="_Toc89575460"/>
    </w:p>
    <w:p w:rsidR="00C23A80" w:rsidRDefault="00C23A80" w:rsidP="00C23A80">
      <w:pPr>
        <w:pStyle w:val="Ttulo2"/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3B263C" w:rsidRDefault="003B263C" w:rsidP="003B263C">
      <w:pPr>
        <w:rPr>
          <w:lang w:eastAsia="es-CO"/>
        </w:rPr>
      </w:pPr>
      <w:r>
        <w:rPr>
          <w:lang w:eastAsia="es-CO"/>
        </w:rPr>
        <w:t xml:space="preserve">        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3B263C" w:rsidRPr="003B263C" w:rsidTr="003B263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lastRenderedPageBreak/>
              <w:t>Identificador</w:t>
            </w:r>
            <w:proofErr w:type="spellEnd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t xml:space="preserve"> de la </w:t>
            </w:r>
            <w:proofErr w:type="spellStart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t>entida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t>Descripción</w:t>
            </w:r>
            <w:proofErr w:type="spellEnd"/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Empresa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Aspirante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3B263C" w:rsidRDefault="003B263C" w:rsidP="003B263C">
      <w:pPr>
        <w:rPr>
          <w:lang w:eastAsia="es-CO"/>
        </w:rPr>
      </w:pPr>
    </w:p>
    <w:p w:rsidR="009712C2" w:rsidRDefault="00E5348E" w:rsidP="003B263C">
      <w:pP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</w:pPr>
      <w: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  <w:t xml:space="preserve">Características de las entidades </w:t>
      </w:r>
    </w:p>
    <w:p w:rsidR="00E5348E" w:rsidRDefault="00E5348E" w:rsidP="003B263C">
      <w:pPr>
        <w:rPr>
          <w:rFonts w:cstheme="minorHAnsi"/>
          <w:lang w:eastAsia="es-CO"/>
        </w:rPr>
      </w:pPr>
      <w:r>
        <w:rPr>
          <w:rFonts w:cstheme="minorHAnsi"/>
          <w:lang w:eastAsia="es-CO"/>
        </w:rPr>
        <w:t>Entidad aspirante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Identificador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de la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característic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Posibl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valor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Identifica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Direc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Telefon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Hijo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Estado civil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Mascotas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ivel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Escolarida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  <w:bookmarkStart w:id="6" w:name="_GoBack"/>
      <w:bookmarkEnd w:id="6"/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Pr="00E5348E" w:rsidRDefault="00E5348E" w:rsidP="003B263C">
      <w:pPr>
        <w:rPr>
          <w:rFonts w:cstheme="minorHAnsi"/>
          <w:lang w:eastAsia="es-CO"/>
        </w:rPr>
      </w:pPr>
    </w:p>
    <w:p w:rsidR="009712C2" w:rsidRPr="009712C2" w:rsidRDefault="009712C2" w:rsidP="009712C2">
      <w:pPr>
        <w:rPr>
          <w:lang w:eastAsia="es-CO"/>
        </w:rPr>
      </w:pPr>
    </w:p>
    <w:p w:rsidR="00EA50CF" w:rsidRDefault="004E7B65" w:rsidP="00C23A80">
      <w:pPr>
        <w:pStyle w:val="Ttulo2"/>
        <w:rPr>
          <w:lang w:eastAsia="es-CO"/>
        </w:rPr>
      </w:pPr>
      <w:r>
        <w:rPr>
          <w:lang w:eastAsia="es-CO"/>
        </w:rPr>
        <w:t>Diagramas de comunicación</w:t>
      </w:r>
      <w:bookmarkEnd w:id="5"/>
    </w:p>
    <w:p w:rsidR="00C23A80" w:rsidRDefault="00C23A80" w:rsidP="00C23A80">
      <w:pPr>
        <w:rPr>
          <w:lang w:eastAsia="es-CO"/>
        </w:rPr>
      </w:pPr>
    </w:p>
    <w:p w:rsidR="00C23A80" w:rsidRDefault="00BC0E9D" w:rsidP="00C23A80">
      <w:pPr>
        <w:rPr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FA3B2E4" wp14:editId="2612CA8B">
            <wp:simplePos x="0" y="0"/>
            <wp:positionH relativeFrom="margin">
              <wp:posOffset>-457200</wp:posOffset>
            </wp:positionH>
            <wp:positionV relativeFrom="paragraph">
              <wp:posOffset>156210</wp:posOffset>
            </wp:positionV>
            <wp:extent cx="6881715" cy="59531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1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  <w:bookmarkStart w:id="7" w:name="_Toc89575461"/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r>
        <w:rPr>
          <w:lang w:eastAsia="es-CO"/>
        </w:rPr>
        <w:t>Diagramas entidad relación + Diccionario de datos</w:t>
      </w:r>
      <w:bookmarkEnd w:id="7"/>
    </w:p>
    <w:p w:rsidR="00BC0E9D" w:rsidRDefault="00BC0E9D" w:rsidP="00BC0E9D">
      <w:pPr>
        <w:rPr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4CB3E95" wp14:editId="742CABB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91025" cy="245978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4E7B65" w:rsidRDefault="004E7B65" w:rsidP="004E7B65">
      <w:pPr>
        <w:pStyle w:val="Ttulo1"/>
      </w:pPr>
      <w:bookmarkStart w:id="8" w:name="_Toc89575462"/>
      <w:r>
        <w:t>Modelo de Diseño</w:t>
      </w:r>
      <w:bookmarkEnd w:id="8"/>
    </w:p>
    <w:p w:rsidR="004E7B65" w:rsidRDefault="004E7B65" w:rsidP="004E7B65">
      <w:pPr>
        <w:pStyle w:val="Ttulo2"/>
        <w:rPr>
          <w:lang w:eastAsia="es-CO"/>
        </w:rPr>
      </w:pPr>
      <w:bookmarkStart w:id="9" w:name="_Toc89575463"/>
      <w:r>
        <w:rPr>
          <w:lang w:eastAsia="es-CO"/>
        </w:rPr>
        <w:t xml:space="preserve">Diagrama de clases del </w:t>
      </w:r>
      <w:r w:rsidR="000F6C75">
        <w:rPr>
          <w:lang w:eastAsia="es-CO"/>
        </w:rPr>
        <w:t>diseño (mundo + interfaz</w:t>
      </w:r>
      <w:r>
        <w:rPr>
          <w:lang w:eastAsia="es-CO"/>
        </w:rPr>
        <w:t>)</w:t>
      </w:r>
      <w:bookmarkEnd w:id="9"/>
    </w:p>
    <w:p w:rsidR="00E71394" w:rsidRPr="00E71394" w:rsidRDefault="00807715" w:rsidP="00E71394">
      <w:pPr>
        <w:rPr>
          <w:lang w:eastAsia="es-CO"/>
        </w:rPr>
      </w:pPr>
      <w:r>
        <w:rPr>
          <w:lang w:eastAsia="es-CO"/>
        </w:rPr>
        <w:t>000000</w:t>
      </w:r>
    </w:p>
    <w:p w:rsidR="00BC0E9D" w:rsidRDefault="009C4FC7" w:rsidP="00BC0E9D">
      <w:pPr>
        <w:rPr>
          <w:lang w:eastAsia="es-CO"/>
        </w:rPr>
      </w:pPr>
      <w:r w:rsidRPr="00CD7FA8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1B5412D" wp14:editId="11922AA0">
            <wp:simplePos x="0" y="0"/>
            <wp:positionH relativeFrom="margin">
              <wp:posOffset>76200</wp:posOffset>
            </wp:positionH>
            <wp:positionV relativeFrom="paragraph">
              <wp:posOffset>13335</wp:posOffset>
            </wp:positionV>
            <wp:extent cx="5943600" cy="4240530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CD7FA8" w:rsidRDefault="00CD7FA8" w:rsidP="00BC0E9D">
      <w:pPr>
        <w:rPr>
          <w:lang w:eastAsia="es-CO"/>
        </w:rPr>
      </w:pPr>
    </w:p>
    <w:p w:rsidR="00CD7FA8" w:rsidRDefault="00CD7FA8" w:rsidP="00BC0E9D">
      <w:pPr>
        <w:rPr>
          <w:lang w:eastAsia="es-CO"/>
        </w:rPr>
      </w:pPr>
    </w:p>
    <w:p w:rsidR="009C4FC7" w:rsidRDefault="009C4FC7" w:rsidP="00BC0E9D">
      <w:pPr>
        <w:rPr>
          <w:lang w:eastAsia="es-CO"/>
        </w:rPr>
      </w:pPr>
    </w:p>
    <w:p w:rsidR="00CD7FA8" w:rsidRDefault="00772C4A" w:rsidP="00BC0E9D">
      <w:pPr>
        <w:rPr>
          <w:lang w:eastAsia="es-CO"/>
        </w:rPr>
      </w:pPr>
      <w:r>
        <w:rPr>
          <w:lang w:eastAsia="es-CO"/>
        </w:rPr>
        <w:t>AAAAA</w:t>
      </w:r>
    </w:p>
    <w:p w:rsidR="00CD7FA8" w:rsidRPr="00CD7FA8" w:rsidRDefault="00772C4A" w:rsidP="00CD7FA8">
      <w:pPr>
        <w:rPr>
          <w:lang w:eastAsia="es-CO"/>
        </w:rPr>
      </w:pPr>
      <w:r w:rsidRPr="00CD7FA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BCEDD9C" wp14:editId="1A18612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591175" cy="3975735"/>
            <wp:effectExtent l="0" t="0" r="9525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Pr="00CD7FA8" w:rsidRDefault="00CD7FA8" w:rsidP="00CD7FA8">
      <w:pPr>
        <w:rPr>
          <w:lang w:eastAsia="es-CO"/>
        </w:rPr>
      </w:pPr>
    </w:p>
    <w:p w:rsidR="00CD7FA8" w:rsidRDefault="00772C4A" w:rsidP="00CD7FA8">
      <w:pPr>
        <w:rPr>
          <w:lang w:eastAsia="es-CO"/>
        </w:rPr>
      </w:pPr>
      <w:r>
        <w:rPr>
          <w:lang w:eastAsia="es-CO"/>
        </w:rPr>
        <w:t>BBBBBBB</w:t>
      </w:r>
    </w:p>
    <w:p w:rsidR="00CD7FA8" w:rsidRPr="00CD7FA8" w:rsidRDefault="00772C4A" w:rsidP="00CD7FA8">
      <w:pPr>
        <w:rPr>
          <w:lang w:eastAsia="es-CO"/>
        </w:rPr>
      </w:pPr>
      <w:r w:rsidRPr="00CD7FA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3400DA8" wp14:editId="0B58B1CA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5604730" cy="39909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FA8" w:rsidRDefault="00772C4A" w:rsidP="00CD7FA8">
      <w:pPr>
        <w:pStyle w:val="Ttulo2"/>
        <w:rPr>
          <w:lang w:eastAsia="es-CO"/>
        </w:rPr>
      </w:pPr>
      <w:bookmarkStart w:id="10" w:name="_Toc89575464"/>
      <w:r>
        <w:rPr>
          <w:lang w:eastAsia="es-CO"/>
        </w:rPr>
        <w:t>CCCCCC</w:t>
      </w:r>
    </w:p>
    <w:p w:rsidR="00CD7FA8" w:rsidRDefault="00772C4A" w:rsidP="00CD7FA8">
      <w:pPr>
        <w:pStyle w:val="Ttulo2"/>
        <w:rPr>
          <w:lang w:eastAsia="es-CO"/>
        </w:rPr>
      </w:pPr>
      <w:r w:rsidRPr="00CD7FA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FB2F452" wp14:editId="1F53BC1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715000" cy="4075601"/>
            <wp:effectExtent l="0" t="0" r="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CD7FA8" w:rsidRDefault="00CD7FA8" w:rsidP="00CD7FA8">
      <w:pPr>
        <w:pStyle w:val="Ttulo2"/>
        <w:rPr>
          <w:lang w:eastAsia="es-CO"/>
        </w:rPr>
      </w:pPr>
    </w:p>
    <w:p w:rsidR="00EA68ED" w:rsidRDefault="00EA68ED" w:rsidP="00CD7FA8">
      <w:pPr>
        <w:pStyle w:val="Ttulo2"/>
        <w:rPr>
          <w:lang w:eastAsia="es-CO"/>
        </w:rPr>
      </w:pPr>
    </w:p>
    <w:p w:rsidR="00EA68ED" w:rsidRDefault="00EA68ED" w:rsidP="00CD7FA8">
      <w:pPr>
        <w:pStyle w:val="Ttulo2"/>
        <w:rPr>
          <w:lang w:eastAsia="es-CO"/>
        </w:rPr>
      </w:pPr>
    </w:p>
    <w:p w:rsidR="00EA68ED" w:rsidRDefault="00EA68ED" w:rsidP="00CD7FA8">
      <w:pPr>
        <w:pStyle w:val="Ttulo2"/>
        <w:rPr>
          <w:lang w:eastAsia="es-CO"/>
        </w:rPr>
      </w:pPr>
    </w:p>
    <w:p w:rsidR="00EA68ED" w:rsidRDefault="00EA68ED" w:rsidP="00CD7FA8">
      <w:pPr>
        <w:pStyle w:val="Ttulo2"/>
        <w:rPr>
          <w:lang w:eastAsia="es-CO"/>
        </w:rPr>
      </w:pPr>
    </w:p>
    <w:p w:rsidR="00EA68ED" w:rsidRDefault="00772C4A" w:rsidP="00EA68ED">
      <w:pPr>
        <w:rPr>
          <w:lang w:eastAsia="es-CO"/>
        </w:rPr>
      </w:pPr>
      <w:r w:rsidRPr="00EA68E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ACF3E4C" wp14:editId="6B95C073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5715000" cy="40862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CO"/>
        </w:rPr>
        <w:t>DDDDDD</w:t>
      </w:r>
    </w:p>
    <w:p w:rsidR="00EA68ED" w:rsidRDefault="00EA68ED" w:rsidP="00EA68ED">
      <w:pPr>
        <w:rPr>
          <w:lang w:eastAsia="es-CO"/>
        </w:rPr>
      </w:pPr>
    </w:p>
    <w:p w:rsidR="00EA68ED" w:rsidRDefault="00EA68ED" w:rsidP="00EA68ED">
      <w:pPr>
        <w:rPr>
          <w:lang w:eastAsia="es-CO"/>
        </w:rPr>
      </w:pPr>
    </w:p>
    <w:p w:rsidR="00EA68ED" w:rsidRDefault="00EA68ED" w:rsidP="00EA68ED">
      <w:pPr>
        <w:rPr>
          <w:lang w:eastAsia="es-CO"/>
        </w:rPr>
      </w:pPr>
    </w:p>
    <w:p w:rsidR="00EA68ED" w:rsidRDefault="00EA68ED" w:rsidP="00EA68ED">
      <w:pPr>
        <w:rPr>
          <w:lang w:eastAsia="es-CO"/>
        </w:rPr>
      </w:pPr>
    </w:p>
    <w:p w:rsidR="00EA68ED" w:rsidRPr="00EA68ED" w:rsidRDefault="00EA68ED" w:rsidP="00EA68ED">
      <w:pPr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  <w:r>
        <w:rPr>
          <w:lang w:eastAsia="es-CO"/>
        </w:rPr>
        <w:t>EEEEEE</w:t>
      </w:r>
    </w:p>
    <w:p w:rsidR="00772C4A" w:rsidRDefault="00772C4A" w:rsidP="00CD7FA8">
      <w:pPr>
        <w:pStyle w:val="Ttulo2"/>
        <w:rPr>
          <w:lang w:eastAsia="es-CO"/>
        </w:rPr>
      </w:pPr>
      <w:r w:rsidRPr="00772C4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2F6E84" wp14:editId="38AFAB6D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734050" cy="40971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772C4A">
      <w:pPr>
        <w:rPr>
          <w:lang w:eastAsia="es-CO"/>
        </w:rPr>
      </w:pPr>
      <w:r>
        <w:rPr>
          <w:lang w:eastAsia="es-CO"/>
        </w:rPr>
        <w:t>FFFFFFF</w:t>
      </w:r>
    </w:p>
    <w:p w:rsidR="00772C4A" w:rsidRDefault="00772C4A" w:rsidP="00772C4A">
      <w:pPr>
        <w:rPr>
          <w:lang w:eastAsia="es-CO"/>
        </w:rPr>
      </w:pPr>
      <w:r w:rsidRPr="00772C4A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164B1E6" wp14:editId="0F096FF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715000" cy="4067053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6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4A" w:rsidRDefault="00772C4A" w:rsidP="00772C4A">
      <w:pPr>
        <w:rPr>
          <w:lang w:eastAsia="es-CO"/>
        </w:rPr>
      </w:pPr>
    </w:p>
    <w:p w:rsidR="00772C4A" w:rsidRPr="00772C4A" w:rsidRDefault="00772C4A" w:rsidP="00772C4A">
      <w:pPr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772C4A" w:rsidRPr="00772C4A" w:rsidRDefault="00772C4A" w:rsidP="00772C4A">
      <w:pPr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772C4A" w:rsidRPr="00772C4A" w:rsidRDefault="00772C4A" w:rsidP="00772C4A">
      <w:pPr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  <w:r>
        <w:rPr>
          <w:lang w:eastAsia="es-CO"/>
        </w:rPr>
        <w:t>GGGGGGG</w:t>
      </w:r>
    </w:p>
    <w:p w:rsidR="00772C4A" w:rsidRDefault="00772C4A" w:rsidP="00CD7FA8">
      <w:pPr>
        <w:pStyle w:val="Ttulo2"/>
        <w:rPr>
          <w:lang w:eastAsia="es-CO"/>
        </w:rPr>
      </w:pPr>
      <w:r w:rsidRPr="00772C4A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29FB42A" wp14:editId="43CF705F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629275" cy="3999431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9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CD7FA8">
      <w:pPr>
        <w:pStyle w:val="Ttulo2"/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772C4A" w:rsidRDefault="00772C4A" w:rsidP="00772C4A">
      <w:pPr>
        <w:rPr>
          <w:lang w:eastAsia="es-CO"/>
        </w:rPr>
      </w:pPr>
    </w:p>
    <w:p w:rsidR="00A735DE" w:rsidRDefault="00A735DE" w:rsidP="00CD7FA8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A735DE" w:rsidRPr="00A735DE" w:rsidRDefault="00A735DE" w:rsidP="00A735DE">
      <w:pPr>
        <w:rPr>
          <w:lang w:eastAsia="es-CO"/>
        </w:rPr>
      </w:pPr>
    </w:p>
    <w:p w:rsidR="00A735DE" w:rsidRDefault="00A735DE" w:rsidP="00CD7FA8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BC0E9D" w:rsidRDefault="004E7B65" w:rsidP="00CD7FA8">
      <w:pPr>
        <w:pStyle w:val="Ttulo2"/>
        <w:rPr>
          <w:lang w:eastAsia="es-CO"/>
        </w:rPr>
      </w:pPr>
      <w:r>
        <w:rPr>
          <w:lang w:eastAsia="es-CO"/>
        </w:rPr>
        <w:t>Diagramas de secuencia del diseño</w:t>
      </w:r>
      <w:bookmarkEnd w:id="10"/>
    </w:p>
    <w:p w:rsidR="00BC0E9D" w:rsidRDefault="00CD7FA8" w:rsidP="00BC0E9D">
      <w:pPr>
        <w:rPr>
          <w:lang w:eastAsia="es-CO"/>
        </w:rPr>
      </w:pPr>
      <w:r>
        <w:rPr>
          <w:noProof/>
          <w:lang w:val="en-US"/>
        </w:rPr>
        <w:drawing>
          <wp:inline distT="0" distB="0" distL="0" distR="0" wp14:anchorId="696785EF" wp14:editId="438A21A7">
            <wp:extent cx="5943600" cy="4846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8F" w:rsidRDefault="00CC7D8F" w:rsidP="004E7B65">
      <w:pPr>
        <w:pStyle w:val="Ttulo2"/>
        <w:rPr>
          <w:lang w:eastAsia="es-CO"/>
        </w:rPr>
      </w:pPr>
      <w:bookmarkStart w:id="11" w:name="_Toc89575465"/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Pr="00CC7D8F" w:rsidRDefault="00CC7D8F" w:rsidP="00CC7D8F">
      <w:pPr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r>
        <w:rPr>
          <w:lang w:eastAsia="es-CO"/>
        </w:rPr>
        <w:lastRenderedPageBreak/>
        <w:t>Modelo físico de datos (Diagrama + Tablas descriptivas)</w:t>
      </w:r>
      <w:bookmarkEnd w:id="11"/>
    </w:p>
    <w:p w:rsidR="004E7B65" w:rsidRPr="004E7B65" w:rsidRDefault="00CC7D8F" w:rsidP="004E7B65">
      <w:pPr>
        <w:rPr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25F7D44" wp14:editId="44556455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600825" cy="34414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Fisico_Relacion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4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0FF" w:rsidRDefault="003460FF"/>
    <w:sectPr w:rsidR="00346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30"/>
    <w:multiLevelType w:val="hybridMultilevel"/>
    <w:tmpl w:val="066C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2F6"/>
    <w:multiLevelType w:val="hybridMultilevel"/>
    <w:tmpl w:val="BBF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7264C"/>
    <w:multiLevelType w:val="hybridMultilevel"/>
    <w:tmpl w:val="A8AA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65"/>
    <w:rsid w:val="000F6C75"/>
    <w:rsid w:val="001179A9"/>
    <w:rsid w:val="001627A1"/>
    <w:rsid w:val="003460FF"/>
    <w:rsid w:val="003B263C"/>
    <w:rsid w:val="004E6C99"/>
    <w:rsid w:val="004E7B65"/>
    <w:rsid w:val="00772C4A"/>
    <w:rsid w:val="00807715"/>
    <w:rsid w:val="0082443F"/>
    <w:rsid w:val="0094632E"/>
    <w:rsid w:val="009712C2"/>
    <w:rsid w:val="009C4FC7"/>
    <w:rsid w:val="00A735DE"/>
    <w:rsid w:val="00BC0E9D"/>
    <w:rsid w:val="00C23A80"/>
    <w:rsid w:val="00CC7D8F"/>
    <w:rsid w:val="00CD7FA8"/>
    <w:rsid w:val="00DE6E5E"/>
    <w:rsid w:val="00DF02DD"/>
    <w:rsid w:val="00E5348E"/>
    <w:rsid w:val="00E71394"/>
    <w:rsid w:val="00EA50CF"/>
    <w:rsid w:val="00EA68ED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A0B1"/>
  <w15:chartTrackingRefBased/>
  <w15:docId w15:val="{6027B338-33BA-4DA9-94C6-E9C091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7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B65"/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E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7B65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7B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E7B6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7B6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E7B65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4E7B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DEC7-B370-4E13-BE23-AE0B8D95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21-12-05T10:33:00Z</dcterms:created>
  <dcterms:modified xsi:type="dcterms:W3CDTF">2021-12-05T19:03:00Z</dcterms:modified>
</cp:coreProperties>
</file>